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0" w:rsidRPr="00970318" w:rsidRDefault="00CF3C61" w:rsidP="00CF3C61">
      <w:pPr>
        <w:spacing w:line="240" w:lineRule="auto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</w:t>
      </w:r>
      <w:r w:rsidRPr="00970318">
        <w:rPr>
          <w:color w:val="FF0000"/>
        </w:rPr>
        <w:t xml:space="preserve">     </w:t>
      </w:r>
      <w:r w:rsidRPr="00970318">
        <w:rPr>
          <w:b/>
          <w:color w:val="FF0000"/>
        </w:rPr>
        <w:t xml:space="preserve">Załącznik nr 4 do umowy </w:t>
      </w:r>
    </w:p>
    <w:p w:rsidR="00CF3C61" w:rsidRPr="00970318" w:rsidRDefault="00CF3C61" w:rsidP="00CF3C61">
      <w:pPr>
        <w:spacing w:line="240" w:lineRule="auto"/>
        <w:rPr>
          <w:b/>
          <w:color w:val="FF0000"/>
        </w:rPr>
      </w:pPr>
      <w:r w:rsidRPr="00970318">
        <w:rPr>
          <w:b/>
          <w:color w:val="FF0000"/>
        </w:rPr>
        <w:t xml:space="preserve">                                                                                                                                     deweloperskiej   </w:t>
      </w:r>
    </w:p>
    <w:p w:rsidR="00CF3C61" w:rsidRDefault="00CF3C61"/>
    <w:p w:rsidR="00CF3C61" w:rsidRDefault="00CF3C61">
      <w:pPr>
        <w:rPr>
          <w:b/>
          <w:sz w:val="28"/>
          <w:szCs w:val="28"/>
        </w:rPr>
      </w:pPr>
      <w:r>
        <w:t xml:space="preserve">                                </w:t>
      </w:r>
      <w:r w:rsidRPr="00970318">
        <w:rPr>
          <w:b/>
          <w:color w:val="FF0000"/>
          <w:sz w:val="28"/>
          <w:szCs w:val="28"/>
        </w:rPr>
        <w:t>Inwestycja deweloper</w:t>
      </w:r>
      <w:bookmarkStart w:id="0" w:name="_GoBack"/>
      <w:bookmarkEnd w:id="0"/>
      <w:r w:rsidRPr="00970318">
        <w:rPr>
          <w:b/>
          <w:color w:val="FF0000"/>
          <w:sz w:val="28"/>
          <w:szCs w:val="28"/>
        </w:rPr>
        <w:t>ska „</w:t>
      </w:r>
      <w:r w:rsidR="00D33E48">
        <w:rPr>
          <w:b/>
          <w:color w:val="FF0000"/>
          <w:sz w:val="28"/>
          <w:szCs w:val="28"/>
        </w:rPr>
        <w:t>Zielony</w:t>
      </w:r>
      <w:r w:rsidRPr="00970318">
        <w:rPr>
          <w:b/>
          <w:color w:val="FF0000"/>
          <w:sz w:val="28"/>
          <w:szCs w:val="28"/>
        </w:rPr>
        <w:t xml:space="preserve"> zakątek</w:t>
      </w:r>
      <w:r w:rsidR="003448FE" w:rsidRPr="00970318">
        <w:rPr>
          <w:b/>
          <w:color w:val="FF0000"/>
          <w:sz w:val="28"/>
          <w:szCs w:val="28"/>
        </w:rPr>
        <w:t>”</w:t>
      </w:r>
    </w:p>
    <w:p w:rsidR="003448FE" w:rsidRPr="00CF3C61" w:rsidRDefault="003448FE">
      <w:pPr>
        <w:rPr>
          <w:b/>
          <w:sz w:val="28"/>
          <w:szCs w:val="28"/>
        </w:rPr>
      </w:pPr>
      <w:r w:rsidRPr="003448FE">
        <w:rPr>
          <w:b/>
          <w:sz w:val="28"/>
          <w:szCs w:val="28"/>
        </w:rPr>
        <w:t xml:space="preserve">Inwestycję stanowi </w:t>
      </w:r>
      <w:r w:rsidR="00D33E48">
        <w:rPr>
          <w:b/>
          <w:sz w:val="28"/>
          <w:szCs w:val="28"/>
        </w:rPr>
        <w:t>budynek</w:t>
      </w:r>
      <w:r w:rsidRPr="003448FE">
        <w:rPr>
          <w:b/>
          <w:sz w:val="28"/>
          <w:szCs w:val="28"/>
        </w:rPr>
        <w:t xml:space="preserve"> wielorodzinnyc</w:t>
      </w:r>
      <w:r>
        <w:rPr>
          <w:b/>
          <w:sz w:val="28"/>
          <w:szCs w:val="28"/>
        </w:rPr>
        <w:t xml:space="preserve">h  </w:t>
      </w:r>
      <w:r w:rsidRPr="003448FE">
        <w:rPr>
          <w:b/>
          <w:sz w:val="28"/>
          <w:szCs w:val="28"/>
        </w:rPr>
        <w:t>zlokalizowany</w:t>
      </w:r>
      <w:r>
        <w:rPr>
          <w:b/>
          <w:sz w:val="28"/>
          <w:szCs w:val="28"/>
        </w:rPr>
        <w:t xml:space="preserve">     przy ul. </w:t>
      </w:r>
      <w:r w:rsidR="00D33E48">
        <w:rPr>
          <w:b/>
          <w:sz w:val="28"/>
          <w:szCs w:val="28"/>
        </w:rPr>
        <w:t xml:space="preserve"> Part</w:t>
      </w:r>
      <w:r w:rsidR="00D33E48">
        <w:rPr>
          <w:b/>
          <w:sz w:val="28"/>
          <w:szCs w:val="28"/>
        </w:rPr>
        <w:t>y</w:t>
      </w:r>
      <w:r w:rsidR="00D33E48">
        <w:rPr>
          <w:b/>
          <w:sz w:val="28"/>
          <w:szCs w:val="28"/>
        </w:rPr>
        <w:t>zantów</w:t>
      </w:r>
      <w:r>
        <w:rPr>
          <w:b/>
          <w:sz w:val="28"/>
          <w:szCs w:val="28"/>
        </w:rPr>
        <w:t xml:space="preserve">  w  Czeladzi</w:t>
      </w:r>
      <w:r w:rsidRPr="003448FE">
        <w:rPr>
          <w:b/>
          <w:sz w:val="28"/>
          <w:szCs w:val="28"/>
        </w:rPr>
        <w:t>, wraz z infrastrukturą techniczną i za</w:t>
      </w:r>
      <w:r>
        <w:rPr>
          <w:b/>
          <w:sz w:val="28"/>
          <w:szCs w:val="28"/>
        </w:rPr>
        <w:t>gospodarowaniem t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renu. Budynki  wyposażono  </w:t>
      </w:r>
      <w:r w:rsidRPr="003448FE">
        <w:rPr>
          <w:b/>
          <w:sz w:val="28"/>
          <w:szCs w:val="28"/>
        </w:rPr>
        <w:t>w windy. W ramach zagospodarowania terenu zaprojektowano parkingi, c</w:t>
      </w:r>
      <w:r w:rsidR="00D33E48">
        <w:rPr>
          <w:b/>
          <w:sz w:val="28"/>
          <w:szCs w:val="28"/>
        </w:rPr>
        <w:t xml:space="preserve">hodniki </w:t>
      </w:r>
      <w:r>
        <w:rPr>
          <w:b/>
          <w:sz w:val="28"/>
          <w:szCs w:val="28"/>
        </w:rPr>
        <w:t xml:space="preserve">oraz zieleń </w:t>
      </w:r>
      <w:r w:rsidRPr="003448FE">
        <w:rPr>
          <w:b/>
          <w:sz w:val="28"/>
          <w:szCs w:val="28"/>
        </w:rPr>
        <w:t>z roślinnością niską i w</w:t>
      </w:r>
      <w:r w:rsidRPr="003448FE">
        <w:rPr>
          <w:b/>
          <w:sz w:val="28"/>
          <w:szCs w:val="28"/>
        </w:rPr>
        <w:t>y</w:t>
      </w:r>
      <w:r w:rsidRPr="003448FE">
        <w:rPr>
          <w:b/>
          <w:sz w:val="28"/>
          <w:szCs w:val="28"/>
        </w:rPr>
        <w:t>soką.</w:t>
      </w:r>
    </w:p>
    <w:p w:rsidR="00CF3C61" w:rsidRPr="00970318" w:rsidRDefault="00CF3C61" w:rsidP="00CF3C61">
      <w:pPr>
        <w:rPr>
          <w:color w:val="FF0000"/>
        </w:rPr>
      </w:pPr>
      <w:r w:rsidRPr="00970318">
        <w:rPr>
          <w:color w:val="FF0000"/>
        </w:rPr>
        <w:t xml:space="preserve">1. </w:t>
      </w:r>
      <w:r w:rsidRPr="00970318">
        <w:rPr>
          <w:b/>
          <w:color w:val="FF0000"/>
        </w:rPr>
        <w:t>ROZWIĄZANIA   KONSTRUKCYJNE  I  TECHNOLOGICZNO  -  MATERIAŁOWE</w:t>
      </w:r>
      <w:r w:rsidRPr="00970318">
        <w:rPr>
          <w:color w:val="FF0000"/>
        </w:rPr>
        <w:t xml:space="preserve">  </w:t>
      </w:r>
    </w:p>
    <w:p w:rsidR="00CF3C61" w:rsidRDefault="00CF3C61" w:rsidP="003448FE">
      <w:pPr>
        <w:spacing w:after="0"/>
      </w:pPr>
      <w:r>
        <w:t xml:space="preserve">- </w:t>
      </w:r>
      <w:r w:rsidR="00CF4D6D">
        <w:t xml:space="preserve"> </w:t>
      </w:r>
      <w:r>
        <w:t>Ściany osłonowe – beton komórkowy H+H, docieplane styropianem</w:t>
      </w:r>
      <w:r w:rsidR="00970318">
        <w:t xml:space="preserve">  gr  15 cm.</w:t>
      </w:r>
      <w:r>
        <w:t xml:space="preserve">                                                                    - </w:t>
      </w:r>
      <w:r w:rsidR="00CF4D6D">
        <w:t xml:space="preserve"> </w:t>
      </w:r>
      <w:r w:rsidR="00A112AE">
        <w:t xml:space="preserve">Stropy </w:t>
      </w:r>
      <w:r>
        <w:t xml:space="preserve"> monolityczne</w:t>
      </w:r>
      <w:r w:rsidR="00A112AE">
        <w:t xml:space="preserve"> żelbetowe </w:t>
      </w:r>
      <w:r>
        <w:t xml:space="preserve">. </w:t>
      </w:r>
    </w:p>
    <w:p w:rsidR="00CF3C61" w:rsidRDefault="00CF4D6D" w:rsidP="003448FE">
      <w:pPr>
        <w:spacing w:after="0"/>
      </w:pPr>
      <w:r>
        <w:t xml:space="preserve">- </w:t>
      </w:r>
      <w:r w:rsidR="003448FE">
        <w:t xml:space="preserve"> </w:t>
      </w:r>
      <w:r w:rsidR="00CF3C61">
        <w:t xml:space="preserve">Dach płaski  - </w:t>
      </w:r>
      <w:r>
        <w:t xml:space="preserve">stropodach  wentylowany  </w:t>
      </w:r>
      <w:r w:rsidR="00CF3C61">
        <w:t xml:space="preserve">kryty papą </w:t>
      </w:r>
      <w:r w:rsidR="00A112AE">
        <w:t xml:space="preserve"> </w:t>
      </w:r>
      <w:r w:rsidR="00CF3C61">
        <w:t xml:space="preserve">termozgrzewalną.   </w:t>
      </w:r>
    </w:p>
    <w:p w:rsidR="00717F80" w:rsidRDefault="00717F80" w:rsidP="003448FE">
      <w:pPr>
        <w:spacing w:after="0"/>
      </w:pPr>
      <w:r>
        <w:t xml:space="preserve">     przekrój : folia ,wełna mineralna 30 cm , konstrukcja  drewniana  płyta OSB ,papa x2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Tynki </w:t>
      </w:r>
      <w:r>
        <w:t xml:space="preserve"> </w:t>
      </w:r>
      <w:r w:rsidR="00CF3C61">
        <w:t>zewnętrzne</w:t>
      </w:r>
      <w:r>
        <w:t xml:space="preserve"> </w:t>
      </w:r>
      <w:r w:rsidR="00CF3C61">
        <w:t xml:space="preserve"> ściany</w:t>
      </w:r>
      <w:r>
        <w:t xml:space="preserve"> </w:t>
      </w:r>
      <w:r w:rsidR="00CF3C61">
        <w:t xml:space="preserve"> </w:t>
      </w:r>
      <w:proofErr w:type="spellStart"/>
      <w:r w:rsidR="00CF3C61">
        <w:t>nadziemia</w:t>
      </w:r>
      <w:proofErr w:type="spellEnd"/>
      <w:r w:rsidR="00CF3C61">
        <w:t xml:space="preserve">  – tynk strukturalne silikonowe   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>Tynki zewnętrzne ścia</w:t>
      </w:r>
      <w:r>
        <w:t xml:space="preserve">ny przyziemia  – tynk żywiczny ,płytki  granitowe i </w:t>
      </w:r>
      <w:proofErr w:type="spellStart"/>
      <w:r>
        <w:t>gresowe</w:t>
      </w:r>
      <w:proofErr w:type="spellEnd"/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Dostawa energii elektrycznej – poprzez zasilanie siecią </w:t>
      </w:r>
      <w:r>
        <w:t xml:space="preserve"> </w:t>
      </w:r>
      <w:r w:rsidR="00CF3C61">
        <w:t xml:space="preserve">kablowa </w:t>
      </w:r>
      <w:r>
        <w:t xml:space="preserve"> </w:t>
      </w:r>
      <w:r w:rsidR="00CF3C61">
        <w:t xml:space="preserve">n.n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Dostawa </w:t>
      </w:r>
      <w:r>
        <w:t xml:space="preserve">wody i odbiór ścieków - </w:t>
      </w:r>
      <w:r w:rsidR="00CF3C61">
        <w:t xml:space="preserve"> </w:t>
      </w:r>
      <w:r>
        <w:t xml:space="preserve"> </w:t>
      </w:r>
      <w:r w:rsidR="00CF3C61">
        <w:t xml:space="preserve">do </w:t>
      </w:r>
      <w:r>
        <w:t xml:space="preserve"> </w:t>
      </w:r>
      <w:r w:rsidR="00CF3C61">
        <w:t xml:space="preserve">sieci miejskich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Odprowadzenie </w:t>
      </w:r>
      <w:r>
        <w:t xml:space="preserve">wód opadowych -  </w:t>
      </w:r>
      <w:r w:rsidR="00CF3C61">
        <w:t xml:space="preserve">do sieci miejskich.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Mała architektura i zagospodarowanie terenu – wykonane </w:t>
      </w:r>
      <w:r>
        <w:t xml:space="preserve"> </w:t>
      </w:r>
      <w:r w:rsidR="00CF3C61">
        <w:t xml:space="preserve">w </w:t>
      </w:r>
      <w:r>
        <w:t xml:space="preserve"> </w:t>
      </w:r>
      <w:r w:rsidR="00CF3C61">
        <w:t xml:space="preserve">zakresie </w:t>
      </w:r>
      <w:r>
        <w:t xml:space="preserve"> </w:t>
      </w:r>
      <w:r w:rsidR="00CF3C61">
        <w:t xml:space="preserve">podstawowym. </w:t>
      </w:r>
    </w:p>
    <w:p w:rsidR="00BC25EB" w:rsidRDefault="00BC25EB" w:rsidP="003448FE">
      <w:pPr>
        <w:spacing w:after="0"/>
      </w:pPr>
      <w:r>
        <w:t>-  Ogrodzenie  działki  , furtka  od strony parku , wjazd otwarty</w:t>
      </w:r>
    </w:p>
    <w:p w:rsidR="00704927" w:rsidRDefault="00EF59BA" w:rsidP="003448FE">
      <w:pPr>
        <w:spacing w:after="0"/>
      </w:pPr>
      <w:r>
        <w:t>-  Plac zabaw dla dzieci ,</w:t>
      </w:r>
      <w:r w:rsidRPr="00EF59BA">
        <w:t xml:space="preserve"> </w:t>
      </w:r>
      <w:r>
        <w:t xml:space="preserve">chodniki z ubitego  żwiru </w:t>
      </w:r>
      <w:r w:rsidRPr="00EF59BA">
        <w:t>.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Balustrady zewnętrzne  stal nierdzewna </w:t>
      </w:r>
      <w:r>
        <w:t xml:space="preserve"> </w:t>
      </w:r>
      <w:r w:rsidR="00CF3C61">
        <w:t xml:space="preserve">szlifowana 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Obróbki blacharskie</w:t>
      </w:r>
      <w:r>
        <w:t xml:space="preserve"> </w:t>
      </w:r>
      <w:r w:rsidR="00CF3C61">
        <w:t xml:space="preserve">, </w:t>
      </w:r>
      <w:r>
        <w:t xml:space="preserve"> z blachy ocynkowanej </w:t>
      </w:r>
      <w:r w:rsidR="00CF3C61">
        <w:t xml:space="preserve">powlekanej gr. do 0,65mm. </w:t>
      </w:r>
    </w:p>
    <w:p w:rsidR="00CF4D6D" w:rsidRDefault="00CF4D6D" w:rsidP="003448FE">
      <w:pPr>
        <w:spacing w:after="0"/>
      </w:pPr>
      <w:r>
        <w:t>-  R</w:t>
      </w:r>
      <w:r w:rsidRPr="00CF4D6D">
        <w:t>ynny i rury spustowe</w:t>
      </w:r>
      <w:r>
        <w:t xml:space="preserve"> PCV</w:t>
      </w:r>
    </w:p>
    <w:p w:rsidR="00CF4D6D" w:rsidRDefault="00CF4D6D" w:rsidP="003448FE">
      <w:pPr>
        <w:spacing w:after="0"/>
      </w:pPr>
      <w:r>
        <w:t xml:space="preserve">-  Droga wewnętrzna i parkingi  kostka betonowa </w:t>
      </w:r>
      <w:r w:rsidR="00BC25EB">
        <w:t xml:space="preserve"> </w:t>
      </w:r>
      <w:r>
        <w:t>grafitowa</w:t>
      </w:r>
    </w:p>
    <w:p w:rsidR="008C3732" w:rsidRDefault="008C3732" w:rsidP="003448FE">
      <w:pPr>
        <w:spacing w:after="0"/>
      </w:pPr>
      <w:r>
        <w:t>-</w:t>
      </w:r>
      <w:r w:rsidRPr="008C3732">
        <w:t xml:space="preserve"> </w:t>
      </w:r>
      <w:r w:rsidR="00717F80">
        <w:t xml:space="preserve"> </w:t>
      </w:r>
      <w:r>
        <w:t xml:space="preserve">Lampy   </w:t>
      </w:r>
      <w:r w:rsidRPr="008C3732">
        <w:t>przy ogrodzeniu</w:t>
      </w:r>
    </w:p>
    <w:p w:rsidR="00CF3C61" w:rsidRPr="00970318" w:rsidRDefault="00CF4D6D" w:rsidP="003448FE">
      <w:pPr>
        <w:spacing w:after="0"/>
        <w:rPr>
          <w:b/>
          <w:color w:val="FF0000"/>
        </w:rPr>
      </w:pPr>
      <w:r w:rsidRPr="00970318">
        <w:rPr>
          <w:b/>
          <w:color w:val="FF0000"/>
        </w:rPr>
        <w:t xml:space="preserve">2. STANDARD  WYKOŃCZENIA  WNĘTRZ   </w:t>
      </w:r>
      <w:r w:rsidR="00704927" w:rsidRPr="00970318">
        <w:rPr>
          <w:b/>
          <w:color w:val="FF0000"/>
        </w:rPr>
        <w:t>KLATKI  SCHODOWEJ</w:t>
      </w:r>
      <w:r w:rsidR="00CF3C61" w:rsidRPr="00970318">
        <w:rPr>
          <w:b/>
          <w:color w:val="FF0000"/>
        </w:rPr>
        <w:t xml:space="preserve">  </w:t>
      </w:r>
    </w:p>
    <w:p w:rsidR="00704927" w:rsidRDefault="00704927" w:rsidP="003448FE">
      <w:pPr>
        <w:spacing w:after="0"/>
      </w:pPr>
      <w:r>
        <w:t>-  Tynki gipsowe maszynowe</w:t>
      </w:r>
    </w:p>
    <w:p w:rsidR="00704927" w:rsidRDefault="00704927" w:rsidP="003448FE">
      <w:pPr>
        <w:spacing w:after="0"/>
      </w:pPr>
      <w:r>
        <w:t xml:space="preserve">-  </w:t>
      </w:r>
      <w:r w:rsidRPr="00704927">
        <w:t xml:space="preserve"> Malowanie klatek schodowych : sufitów farbą emulsyjną  w kolorze białym</w:t>
      </w:r>
      <w:r>
        <w:t xml:space="preserve"> </w:t>
      </w:r>
      <w:r w:rsidRPr="00704927">
        <w:t>, ścian</w:t>
      </w:r>
    </w:p>
    <w:p w:rsidR="00CF3C61" w:rsidRDefault="00704927" w:rsidP="003448FE">
      <w:pPr>
        <w:spacing w:after="0"/>
      </w:pPr>
      <w:r>
        <w:t xml:space="preserve">     </w:t>
      </w:r>
      <w:r w:rsidR="00CF3C61">
        <w:t xml:space="preserve"> </w:t>
      </w:r>
      <w:r>
        <w:t xml:space="preserve">farbą  emulsyjną </w:t>
      </w:r>
      <w:r w:rsidRPr="00704927">
        <w:t xml:space="preserve"> o podw</w:t>
      </w:r>
      <w:r>
        <w:t xml:space="preserve">yższonej ścieralności  </w:t>
      </w:r>
      <w:r w:rsidRPr="00704927">
        <w:t xml:space="preserve"> w</w:t>
      </w:r>
      <w:r>
        <w:t xml:space="preserve">  </w:t>
      </w:r>
      <w:r w:rsidRPr="00704927">
        <w:t>kolorach pastelowych</w:t>
      </w:r>
      <w:r>
        <w:t>.</w:t>
      </w:r>
    </w:p>
    <w:p w:rsidR="00704927" w:rsidRDefault="00A203B3" w:rsidP="003448FE">
      <w:pPr>
        <w:spacing w:after="0"/>
      </w:pPr>
      <w:r>
        <w:t>-  S</w:t>
      </w:r>
      <w:r w:rsidR="00704927">
        <w:t>topnie schodowe  granitowe.</w:t>
      </w:r>
    </w:p>
    <w:p w:rsidR="00704927" w:rsidRDefault="00A203B3" w:rsidP="003448FE">
      <w:pPr>
        <w:spacing w:after="0"/>
      </w:pPr>
      <w:r>
        <w:t>-  P</w:t>
      </w:r>
      <w:r w:rsidR="00704927">
        <w:t xml:space="preserve">odstopnice ,cokoliki  płytka  </w:t>
      </w:r>
      <w:proofErr w:type="spellStart"/>
      <w:r w:rsidR="00704927">
        <w:t>gresowa</w:t>
      </w:r>
      <w:proofErr w:type="spellEnd"/>
      <w:r w:rsidR="00704927">
        <w:t>.</w:t>
      </w:r>
    </w:p>
    <w:p w:rsidR="00A203B3" w:rsidRDefault="00A203B3" w:rsidP="003448FE">
      <w:pPr>
        <w:spacing w:after="0"/>
      </w:pPr>
      <w:r>
        <w:t xml:space="preserve">-  Balustrady  schodowe </w:t>
      </w:r>
      <w:r w:rsidRPr="00A203B3">
        <w:t xml:space="preserve">  stal nierdzewna  szlifowana</w:t>
      </w:r>
    </w:p>
    <w:p w:rsidR="00704927" w:rsidRDefault="00704927" w:rsidP="003448FE">
      <w:pPr>
        <w:spacing w:after="0"/>
      </w:pPr>
      <w:r>
        <w:t xml:space="preserve">-  Winda  elektryczna  </w:t>
      </w:r>
      <w:proofErr w:type="spellStart"/>
      <w:r>
        <w:t>ThyssenKruup</w:t>
      </w:r>
      <w:proofErr w:type="spellEnd"/>
    </w:p>
    <w:p w:rsidR="00704927" w:rsidRDefault="00704927" w:rsidP="003448FE">
      <w:pPr>
        <w:spacing w:after="0"/>
      </w:pPr>
      <w:r>
        <w:t xml:space="preserve">- </w:t>
      </w:r>
      <w:r w:rsidR="00A203B3">
        <w:t xml:space="preserve"> </w:t>
      </w:r>
      <w:r>
        <w:t xml:space="preserve">Oblicowanie </w:t>
      </w:r>
      <w:r w:rsidR="00E02025">
        <w:t xml:space="preserve"> </w:t>
      </w:r>
      <w:r>
        <w:t xml:space="preserve">płytkami </w:t>
      </w:r>
      <w:r w:rsidR="00E02025">
        <w:t xml:space="preserve"> </w:t>
      </w:r>
      <w:r>
        <w:t>granitowymi   wejść</w:t>
      </w:r>
      <w:r w:rsidR="00E02025">
        <w:t xml:space="preserve">  </w:t>
      </w:r>
      <w:r>
        <w:t xml:space="preserve"> </w:t>
      </w:r>
      <w:r w:rsidR="00E02025">
        <w:t>do windy .</w:t>
      </w:r>
    </w:p>
    <w:p w:rsidR="00E02025" w:rsidRDefault="00E02025" w:rsidP="003448FE">
      <w:pPr>
        <w:spacing w:after="0"/>
      </w:pPr>
      <w:r>
        <w:t xml:space="preserve">- </w:t>
      </w:r>
      <w:r w:rsidR="00A203B3">
        <w:t xml:space="preserve"> </w:t>
      </w:r>
      <w:r>
        <w:t xml:space="preserve">Korytarz , podesty schodowe – płytka  </w:t>
      </w:r>
      <w:proofErr w:type="spellStart"/>
      <w:r>
        <w:t>gresowa</w:t>
      </w:r>
      <w:proofErr w:type="spellEnd"/>
      <w:r>
        <w:t xml:space="preserve"> </w:t>
      </w:r>
    </w:p>
    <w:p w:rsidR="00E02025" w:rsidRDefault="00E02025" w:rsidP="003448FE">
      <w:pPr>
        <w:spacing w:after="0"/>
      </w:pPr>
      <w:r>
        <w:t xml:space="preserve">-  </w:t>
      </w:r>
      <w:r w:rsidRPr="00E02025">
        <w:t>Skrzynki na listy malowane proszkowo</w:t>
      </w:r>
    </w:p>
    <w:p w:rsidR="00E02025" w:rsidRDefault="00E02025" w:rsidP="003448FE">
      <w:pPr>
        <w:spacing w:after="0"/>
      </w:pPr>
      <w:r>
        <w:t>-</w:t>
      </w:r>
      <w:r w:rsidR="00A203B3">
        <w:t xml:space="preserve"> </w:t>
      </w:r>
      <w:r>
        <w:t xml:space="preserve"> Drzwi  wejściowe  aluminiowe  przeszklone  -wejście oblicowane  płytką</w:t>
      </w:r>
      <w:r w:rsidR="00BC25EB">
        <w:t xml:space="preserve"> </w:t>
      </w:r>
      <w:r>
        <w:t xml:space="preserve"> granitową</w:t>
      </w:r>
    </w:p>
    <w:p w:rsidR="00E02025" w:rsidRDefault="00E02025" w:rsidP="003448FE">
      <w:pPr>
        <w:spacing w:after="0"/>
      </w:pPr>
      <w:r>
        <w:t>-</w:t>
      </w:r>
      <w:r w:rsidR="00A203B3">
        <w:t xml:space="preserve"> </w:t>
      </w:r>
      <w:r w:rsidR="00717F80">
        <w:t xml:space="preserve"> </w:t>
      </w:r>
      <w:r>
        <w:t xml:space="preserve">Domofon </w:t>
      </w:r>
    </w:p>
    <w:p w:rsidR="00EF59BA" w:rsidRDefault="00EF59BA" w:rsidP="003448FE">
      <w:pPr>
        <w:spacing w:after="0"/>
      </w:pPr>
      <w:r>
        <w:t>- O</w:t>
      </w:r>
      <w:r w:rsidRPr="00EF59BA">
        <w:t>prawy oświetleniowe, osprzęt elektryczny kompletny</w:t>
      </w:r>
    </w:p>
    <w:p w:rsidR="00BC25EB" w:rsidRDefault="00BC25EB" w:rsidP="003448FE">
      <w:pPr>
        <w:spacing w:after="0"/>
      </w:pPr>
      <w:r>
        <w:lastRenderedPageBreak/>
        <w:t>-</w:t>
      </w:r>
      <w:r w:rsidR="00A203B3">
        <w:t xml:space="preserve">  </w:t>
      </w:r>
      <w:r>
        <w:t xml:space="preserve">Pomieszczenie   12 m2  przeznaczone dla rowerów ,wózków </w:t>
      </w:r>
    </w:p>
    <w:p w:rsidR="00EF59BA" w:rsidRDefault="00EF59BA" w:rsidP="003448FE">
      <w:pPr>
        <w:spacing w:after="0"/>
      </w:pPr>
    </w:p>
    <w:p w:rsidR="00E02025" w:rsidRPr="00970318" w:rsidRDefault="00970318" w:rsidP="003448FE">
      <w:pPr>
        <w:spacing w:after="0"/>
        <w:rPr>
          <w:b/>
          <w:color w:val="FF0000"/>
        </w:rPr>
      </w:pPr>
      <w:r>
        <w:rPr>
          <w:color w:val="FF0000"/>
        </w:rPr>
        <w:t xml:space="preserve">3. </w:t>
      </w:r>
      <w:r w:rsidR="00BC25EB" w:rsidRPr="00970318">
        <w:rPr>
          <w:color w:val="FF0000"/>
        </w:rPr>
        <w:t xml:space="preserve"> </w:t>
      </w:r>
      <w:r w:rsidR="00BC25EB" w:rsidRPr="00970318">
        <w:rPr>
          <w:b/>
          <w:color w:val="FF0000"/>
        </w:rPr>
        <w:t xml:space="preserve">STANDARD  WYKOŃCZENIA  KOMÓREK  LOKATORSKICH </w:t>
      </w:r>
    </w:p>
    <w:p w:rsidR="00CD1D5A" w:rsidRPr="00970318" w:rsidRDefault="00CD1D5A" w:rsidP="003448FE">
      <w:pPr>
        <w:spacing w:after="0"/>
      </w:pPr>
      <w:r w:rsidRPr="00970318">
        <w:t xml:space="preserve">-  Ścianki działowe : z bloczków  betonowych </w:t>
      </w:r>
      <w:r w:rsidR="00717F80">
        <w:t xml:space="preserve"> gr 12 cm ,</w:t>
      </w:r>
      <w:r w:rsidRPr="00970318">
        <w:t xml:space="preserve"> bez wyprawy  tynkarskiej ,malowane </w:t>
      </w:r>
      <w:r w:rsidR="00717F80">
        <w:t>x2</w:t>
      </w:r>
    </w:p>
    <w:p w:rsidR="00704927" w:rsidRPr="00970318" w:rsidRDefault="00CD1D5A" w:rsidP="003448FE">
      <w:pPr>
        <w:spacing w:after="0"/>
      </w:pPr>
      <w:r w:rsidRPr="00970318">
        <w:t>- Tynk  cementowo-wapienny   na  ścianach  zewnętrznych</w:t>
      </w:r>
    </w:p>
    <w:p w:rsidR="00CD1D5A" w:rsidRPr="00970318" w:rsidRDefault="00CD1D5A" w:rsidP="003448FE">
      <w:pPr>
        <w:spacing w:after="0"/>
      </w:pPr>
      <w:r w:rsidRPr="00970318">
        <w:t xml:space="preserve">- Posadzka  cementowa  dodatkiem włókien rozproszonych  wykończona  płytką  </w:t>
      </w:r>
      <w:proofErr w:type="spellStart"/>
      <w:r w:rsidRPr="00970318">
        <w:t>gresową</w:t>
      </w:r>
      <w:proofErr w:type="spellEnd"/>
      <w:r w:rsidRPr="00970318">
        <w:t>.</w:t>
      </w:r>
    </w:p>
    <w:p w:rsidR="00CD1D5A" w:rsidRPr="00970318" w:rsidRDefault="00717F80" w:rsidP="003448FE">
      <w:pPr>
        <w:spacing w:after="0"/>
      </w:pPr>
      <w:r>
        <w:t xml:space="preserve">- Drzwi  metalowe </w:t>
      </w:r>
      <w:r w:rsidR="00A203B3" w:rsidRPr="00970318">
        <w:t xml:space="preserve"> .</w:t>
      </w:r>
    </w:p>
    <w:p w:rsidR="00A203B3" w:rsidRPr="00970318" w:rsidRDefault="00A203B3" w:rsidP="003448FE">
      <w:pPr>
        <w:spacing w:after="0"/>
      </w:pPr>
      <w:r w:rsidRPr="00970318">
        <w:t xml:space="preserve">- Strop  ocieplony  wełną  lamelowaną gr 6 cm </w:t>
      </w:r>
      <w:r w:rsidR="00F643B8" w:rsidRPr="00970318">
        <w:t xml:space="preserve"> np.  system  </w:t>
      </w:r>
      <w:proofErr w:type="spellStart"/>
      <w:r w:rsidR="00F643B8" w:rsidRPr="00970318">
        <w:t>StoTherm</w:t>
      </w:r>
      <w:proofErr w:type="spellEnd"/>
      <w:r w:rsidR="00F643B8" w:rsidRPr="00970318">
        <w:t xml:space="preserve"> KD</w:t>
      </w:r>
    </w:p>
    <w:p w:rsidR="00EF59BA" w:rsidRDefault="00EF59BA" w:rsidP="003448FE">
      <w:pPr>
        <w:spacing w:after="0"/>
      </w:pPr>
      <w:r w:rsidRPr="00970318">
        <w:t>- Oprawy oświetleniowe, osprzęt elektryczny kompletny</w:t>
      </w:r>
    </w:p>
    <w:p w:rsidR="00654C2D" w:rsidRPr="00970318" w:rsidRDefault="00654C2D" w:rsidP="003448FE">
      <w:pPr>
        <w:spacing w:after="0"/>
      </w:pPr>
      <w:r>
        <w:t>- licznik prądowy elektroniczny dla każdej komórki</w:t>
      </w:r>
    </w:p>
    <w:p w:rsidR="00CD1D5A" w:rsidRDefault="00970318" w:rsidP="003448FE">
      <w:pPr>
        <w:spacing w:after="0"/>
        <w:rPr>
          <w:b/>
          <w:color w:val="FF0000"/>
        </w:rPr>
      </w:pPr>
      <w:r>
        <w:rPr>
          <w:color w:val="FF0000"/>
        </w:rPr>
        <w:t>4.</w:t>
      </w:r>
      <w:r w:rsidR="00CD1D5A" w:rsidRPr="007F290E">
        <w:rPr>
          <w:color w:val="FF0000"/>
        </w:rPr>
        <w:t xml:space="preserve">  </w:t>
      </w:r>
      <w:r w:rsidR="00CD1D5A" w:rsidRPr="007F290E">
        <w:rPr>
          <w:b/>
          <w:color w:val="FF0000"/>
        </w:rPr>
        <w:t>STANDARD  WYKOŃCZENIA  LOKALI  MIESZKALNYCH</w:t>
      </w:r>
    </w:p>
    <w:p w:rsidR="00717F80" w:rsidRPr="00717F80" w:rsidRDefault="00717F80" w:rsidP="003448FE">
      <w:pPr>
        <w:spacing w:after="0"/>
      </w:pPr>
      <w:r w:rsidRPr="00717F80">
        <w:t xml:space="preserve">-   Ścianki działowe  z betonu </w:t>
      </w:r>
      <w:r>
        <w:t xml:space="preserve"> </w:t>
      </w:r>
      <w:r w:rsidRPr="00717F80">
        <w:t>komórkowego 12 cm</w:t>
      </w:r>
      <w:r>
        <w:t>.</w:t>
      </w:r>
    </w:p>
    <w:p w:rsidR="002F6240" w:rsidRPr="00970318" w:rsidRDefault="00CD1D5A" w:rsidP="008C3732">
      <w:pPr>
        <w:spacing w:after="0"/>
      </w:pPr>
      <w:r w:rsidRPr="00970318">
        <w:rPr>
          <w:b/>
        </w:rPr>
        <w:t xml:space="preserve">-  </w:t>
      </w:r>
      <w:r w:rsidRPr="00970318">
        <w:t xml:space="preserve">Tynki gipsowe maszynowe </w:t>
      </w:r>
      <w:r w:rsidR="002F6240" w:rsidRPr="00970318">
        <w:t>, ściany w łazienkach i WC: tynki gipsowe bez zacierania</w:t>
      </w:r>
    </w:p>
    <w:p w:rsidR="00CD1D5A" w:rsidRPr="00970318" w:rsidRDefault="00CD1D5A" w:rsidP="008C3732">
      <w:pPr>
        <w:spacing w:after="0"/>
      </w:pPr>
      <w:r w:rsidRPr="00970318">
        <w:t>-  Posadzki mieszkań : cementowe z dodatkiem włókien rozpro</w:t>
      </w:r>
      <w:r w:rsidR="00FD6A1E" w:rsidRPr="00970318">
        <w:t xml:space="preserve">szonych  </w:t>
      </w:r>
      <w:r w:rsidR="00A203B3" w:rsidRPr="00970318">
        <w:t xml:space="preserve"> </w:t>
      </w:r>
      <w:r w:rsidR="00FD6A1E" w:rsidRPr="00970318">
        <w:t>, bez wykończenia.</w:t>
      </w:r>
    </w:p>
    <w:p w:rsidR="00CF3C61" w:rsidRPr="00970318" w:rsidRDefault="00FD6A1E" w:rsidP="008C3732">
      <w:pPr>
        <w:spacing w:after="0"/>
      </w:pPr>
      <w:r w:rsidRPr="00970318">
        <w:t xml:space="preserve">  </w:t>
      </w:r>
      <w:r w:rsidR="003448FE" w:rsidRPr="00970318">
        <w:t xml:space="preserve">   p</w:t>
      </w:r>
      <w:r w:rsidRPr="00970318">
        <w:t>rzyjęty  przekrój  posadzek  : folia PCV  ,styropian gr  5 cm , jastrych cementowy gr. 5-6 cm</w:t>
      </w:r>
      <w:r w:rsidR="00A203B3" w:rsidRPr="00970318">
        <w:t xml:space="preserve"> </w:t>
      </w:r>
      <w:r w:rsidR="003448FE" w:rsidRPr="00970318">
        <w:t xml:space="preserve">  </w:t>
      </w:r>
    </w:p>
    <w:p w:rsidR="00A203B3" w:rsidRPr="00970318" w:rsidRDefault="00A203B3" w:rsidP="008C3732">
      <w:pPr>
        <w:spacing w:after="0"/>
      </w:pPr>
      <w:r w:rsidRPr="00970318">
        <w:t xml:space="preserve">-  Parapety wewnętrzne – konglomerat </w:t>
      </w:r>
      <w:r w:rsidR="002F6240" w:rsidRPr="00970318">
        <w:t>kolorystycznie dopasowany do  stolarki okiennej i drzwiowej</w:t>
      </w:r>
    </w:p>
    <w:p w:rsidR="00A203B3" w:rsidRPr="00970318" w:rsidRDefault="00A203B3" w:rsidP="008C3732">
      <w:pPr>
        <w:spacing w:after="0"/>
      </w:pPr>
      <w:r w:rsidRPr="00970318">
        <w:t xml:space="preserve">-  Powierzchnia  balkonów : wykończenie płytkami  </w:t>
      </w:r>
      <w:proofErr w:type="spellStart"/>
      <w:r w:rsidRPr="00970318">
        <w:t>gresowymi</w:t>
      </w:r>
      <w:proofErr w:type="spellEnd"/>
    </w:p>
    <w:p w:rsidR="00A203B3" w:rsidRPr="00970318" w:rsidRDefault="00A203B3" w:rsidP="008C3732">
      <w:pPr>
        <w:spacing w:after="0"/>
      </w:pPr>
      <w:r w:rsidRPr="00970318">
        <w:t xml:space="preserve">-  Drzwi </w:t>
      </w:r>
      <w:r w:rsidR="00FD6A1E" w:rsidRPr="00970318">
        <w:t xml:space="preserve"> </w:t>
      </w:r>
      <w:r w:rsidRPr="00970318">
        <w:t xml:space="preserve">wejściowe </w:t>
      </w:r>
      <w:r w:rsidR="00FD6A1E" w:rsidRPr="00970318">
        <w:t xml:space="preserve"> </w:t>
      </w:r>
      <w:r w:rsidRPr="00970318">
        <w:t xml:space="preserve">Delta  </w:t>
      </w:r>
      <w:proofErr w:type="spellStart"/>
      <w:r w:rsidRPr="00970318">
        <w:t>Specjal</w:t>
      </w:r>
      <w:proofErr w:type="spellEnd"/>
      <w:r w:rsidRPr="00970318">
        <w:t xml:space="preserve">  w</w:t>
      </w:r>
      <w:r w:rsidR="00FD6A1E" w:rsidRPr="00970318">
        <w:t xml:space="preserve"> </w:t>
      </w:r>
      <w:r w:rsidRPr="00970318">
        <w:t xml:space="preserve"> kolorze </w:t>
      </w:r>
      <w:r w:rsidR="00FD6A1E" w:rsidRPr="00970318">
        <w:t xml:space="preserve"> </w:t>
      </w:r>
      <w:r w:rsidRPr="00970318">
        <w:t>brązowym</w:t>
      </w:r>
      <w:r w:rsidR="00FD6A1E" w:rsidRPr="00970318">
        <w:t xml:space="preserve">  .</w:t>
      </w:r>
    </w:p>
    <w:p w:rsidR="00561E40" w:rsidRPr="00970318" w:rsidRDefault="00561E40" w:rsidP="008C3732">
      <w:pPr>
        <w:spacing w:after="0"/>
      </w:pPr>
      <w:r w:rsidRPr="00970318">
        <w:t>-  Drzwi wewnętrzne: brak</w:t>
      </w:r>
    </w:p>
    <w:p w:rsidR="00561E40" w:rsidRPr="00970318" w:rsidRDefault="00FD6A1E" w:rsidP="008C3732">
      <w:pPr>
        <w:spacing w:after="0"/>
      </w:pPr>
      <w:r w:rsidRPr="00970318">
        <w:t xml:space="preserve">- </w:t>
      </w:r>
      <w:r w:rsidR="00171B7C">
        <w:t xml:space="preserve"> Stolarka okienna – PCV, biała </w:t>
      </w:r>
      <w:r w:rsidRPr="00970318">
        <w:t xml:space="preserve">, nawiewniki </w:t>
      </w:r>
      <w:r w:rsidR="00171B7C">
        <w:t xml:space="preserve"> </w:t>
      </w:r>
      <w:r w:rsidRPr="00970318">
        <w:t>ciśnieniowe</w:t>
      </w:r>
      <w:r w:rsidR="007F290E" w:rsidRPr="00970318">
        <w:t xml:space="preserve">    </w:t>
      </w:r>
    </w:p>
    <w:p w:rsidR="00FD6A1E" w:rsidRPr="00970318" w:rsidRDefault="007879E2" w:rsidP="008C3732">
      <w:pPr>
        <w:spacing w:after="0"/>
      </w:pPr>
      <w:r>
        <w:t xml:space="preserve">-  Szyby zespolone K=0,7 </w:t>
      </w:r>
      <w:r w:rsidR="007F290E" w:rsidRPr="00970318">
        <w:t xml:space="preserve">     </w:t>
      </w:r>
      <w:r w:rsidR="00561E40" w:rsidRPr="00970318">
        <w:t xml:space="preserve">                                                                                                                                                                                </w:t>
      </w:r>
      <w:r w:rsidR="007F290E" w:rsidRPr="00970318">
        <w:t xml:space="preserve">    </w:t>
      </w:r>
      <w:r w:rsidR="00FD6A1E" w:rsidRPr="00970318">
        <w:t xml:space="preserve">- Wentylacja </w:t>
      </w:r>
      <w:r w:rsidR="008C3732" w:rsidRPr="00970318">
        <w:t xml:space="preserve"> grawitacyjna –  ciągi wentylacyjne: okap, ogólna wentylacja kuchni, </w:t>
      </w:r>
      <w:proofErr w:type="spellStart"/>
      <w:r w:rsidR="008C3732" w:rsidRPr="00970318">
        <w:t>WC,łazienka</w:t>
      </w:r>
      <w:proofErr w:type="spellEnd"/>
    </w:p>
    <w:p w:rsidR="008C3732" w:rsidRPr="008C3732" w:rsidRDefault="00970318" w:rsidP="008C3732">
      <w:pPr>
        <w:spacing w:after="0"/>
        <w:rPr>
          <w:color w:val="FF0000"/>
        </w:rPr>
      </w:pPr>
      <w:r>
        <w:rPr>
          <w:color w:val="FF0000"/>
        </w:rPr>
        <w:t>5</w:t>
      </w:r>
      <w:r w:rsidR="008C3732" w:rsidRPr="00561E40">
        <w:rPr>
          <w:b/>
          <w:color w:val="FF0000"/>
        </w:rPr>
        <w:t>. Instalacje elektryczne:</w:t>
      </w:r>
      <w:r w:rsidR="00EF59BA">
        <w:rPr>
          <w:b/>
          <w:color w:val="FF0000"/>
        </w:rPr>
        <w:t xml:space="preserve"> </w:t>
      </w:r>
      <w:r w:rsidR="00EF59BA" w:rsidRPr="00EF59BA">
        <w:rPr>
          <w:b/>
          <w:color w:val="FF0000"/>
        </w:rPr>
        <w:t>kompletna zgodnie z projektem</w:t>
      </w:r>
    </w:p>
    <w:p w:rsidR="008C3732" w:rsidRPr="00970318" w:rsidRDefault="00970318" w:rsidP="008C3732">
      <w:pPr>
        <w:spacing w:after="0"/>
      </w:pPr>
      <w:r>
        <w:t xml:space="preserve"> -  </w:t>
      </w:r>
      <w:r w:rsidR="008C3732" w:rsidRPr="00970318">
        <w:t>Punkty świetlne: jeden obwód, haki do montażu, bez opraw, włączniki podtynkowe.</w:t>
      </w:r>
    </w:p>
    <w:p w:rsidR="008C3732" w:rsidRPr="00970318" w:rsidRDefault="00970318" w:rsidP="008C3732">
      <w:pPr>
        <w:spacing w:after="0"/>
      </w:pPr>
      <w:r>
        <w:t xml:space="preserve"> - </w:t>
      </w:r>
      <w:r w:rsidR="008C3732" w:rsidRPr="00970318">
        <w:t xml:space="preserve"> Gniazda wtykowe: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kuchnia-dwa obwody 230 V, jeden obwód 380 V (kuchnia elektryczna),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pokoje - jeden lub dwa obwody w zależności od wielkości mieszk</w:t>
      </w:r>
      <w:r w:rsidRPr="00970318">
        <w:t>ania.</w:t>
      </w:r>
    </w:p>
    <w:p w:rsidR="008C3732" w:rsidRPr="00970318" w:rsidRDefault="008C3732" w:rsidP="008C3732">
      <w:pPr>
        <w:spacing w:after="0"/>
      </w:pPr>
      <w:r w:rsidRPr="00970318">
        <w:t xml:space="preserve"> </w:t>
      </w:r>
      <w:r w:rsidR="00561E40" w:rsidRPr="00970318">
        <w:t>-</w:t>
      </w:r>
      <w:r w:rsidRPr="00970318">
        <w:t xml:space="preserve">  </w:t>
      </w:r>
      <w:r w:rsidR="00717F80">
        <w:t>O</w:t>
      </w:r>
      <w:r w:rsidRPr="00970318">
        <w:t>sprzęt podtynkowy kompletn</w:t>
      </w:r>
      <w:r w:rsidR="00561E40" w:rsidRPr="00970318">
        <w:t>y, tablica lokalowa</w:t>
      </w:r>
      <w:r w:rsidR="00717F80">
        <w:t xml:space="preserve"> wg. projektu </w:t>
      </w:r>
      <w:r w:rsidR="00561E40" w:rsidRPr="00970318">
        <w:t>.</w:t>
      </w:r>
    </w:p>
    <w:p w:rsidR="00561E40" w:rsidRPr="00970318" w:rsidRDefault="00561E40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instalację elektryczną z osprzętem bez </w:t>
      </w:r>
      <w:r w:rsidR="00717F80">
        <w:t xml:space="preserve"> </w:t>
      </w:r>
      <w:r w:rsidRPr="00970318">
        <w:t xml:space="preserve">opraw </w:t>
      </w:r>
      <w:r w:rsidR="00717F80">
        <w:t xml:space="preserve"> </w:t>
      </w:r>
      <w:r w:rsidRPr="00970318">
        <w:t>oświetleniowych</w:t>
      </w:r>
    </w:p>
    <w:p w:rsidR="00561E40" w:rsidRPr="00970318" w:rsidRDefault="00561E40" w:rsidP="00561E40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Centralna    instalacja telewizyjna podłączona do kanału zbiorczego umożliwia zawarcie umowy    z  </w:t>
      </w:r>
    </w:p>
    <w:p w:rsidR="00561E40" w:rsidRPr="00970318" w:rsidRDefault="00561E40" w:rsidP="00561E40">
      <w:pPr>
        <w:spacing w:after="0"/>
      </w:pPr>
      <w:r w:rsidRPr="00970318">
        <w:t xml:space="preserve">   </w:t>
      </w:r>
      <w:r w:rsidR="00717F80">
        <w:t xml:space="preserve">   </w:t>
      </w:r>
      <w:r w:rsidRPr="00970318">
        <w:t>dowolnym   dostawc</w:t>
      </w:r>
      <w:r w:rsidR="00EF59BA" w:rsidRPr="00970318">
        <w:t xml:space="preserve">ą telewizji cyfrowej, np. Polsat </w:t>
      </w:r>
      <w:r w:rsidRPr="00970318">
        <w:t xml:space="preserve">, Cyfra    </w:t>
      </w:r>
    </w:p>
    <w:p w:rsidR="008C3732" w:rsidRPr="00970318" w:rsidRDefault="008C3732" w:rsidP="008C3732">
      <w:pPr>
        <w:spacing w:after="0"/>
      </w:pPr>
      <w:r w:rsidRPr="00970318">
        <w:t>-</w:t>
      </w:r>
      <w:r w:rsidR="00561E40" w:rsidRPr="00970318">
        <w:t xml:space="preserve"> </w:t>
      </w:r>
      <w:r w:rsidRPr="00970318">
        <w:t xml:space="preserve"> Instalacja antenowa - 2 punkty</w:t>
      </w:r>
    </w:p>
    <w:p w:rsidR="00561E40" w:rsidRPr="00970318" w:rsidRDefault="00561E40" w:rsidP="008C3732">
      <w:pPr>
        <w:spacing w:after="0"/>
      </w:pPr>
      <w:r w:rsidRPr="00970318">
        <w:t xml:space="preserve">-  </w:t>
      </w:r>
      <w:r w:rsidR="00EF59BA" w:rsidRPr="00970318">
        <w:t xml:space="preserve">przyłącze  TP. </w:t>
      </w:r>
      <w:r w:rsidRPr="00970318">
        <w:t xml:space="preserve"> Internet </w:t>
      </w:r>
      <w:r w:rsidR="00EF59BA" w:rsidRPr="00970318">
        <w:t xml:space="preserve"> </w:t>
      </w:r>
      <w:r w:rsidRPr="00970318">
        <w:t>i telefon x 1 w dowolnym miejscu mieszkania</w:t>
      </w:r>
    </w:p>
    <w:p w:rsidR="00561E40" w:rsidRPr="00970318" w:rsidRDefault="00561E40" w:rsidP="008C3732">
      <w:pPr>
        <w:spacing w:after="0"/>
      </w:pPr>
      <w:r w:rsidRPr="00970318">
        <w:t>-  Domofon zamontowany w przedpokoju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561E40" w:rsidRPr="00970318">
        <w:t xml:space="preserve"> Licznik prądu  na  klatce schodowej </w:t>
      </w:r>
    </w:p>
    <w:p w:rsidR="004749FF" w:rsidRDefault="00970318" w:rsidP="004749FF">
      <w:pPr>
        <w:spacing w:after="0"/>
        <w:rPr>
          <w:color w:val="FF0000"/>
        </w:rPr>
      </w:pPr>
      <w:r>
        <w:rPr>
          <w:color w:val="FF0000"/>
        </w:rPr>
        <w:t>6.</w:t>
      </w:r>
      <w:r w:rsidR="00717F80">
        <w:rPr>
          <w:color w:val="FF0000"/>
        </w:rPr>
        <w:t xml:space="preserve"> </w:t>
      </w:r>
      <w:r w:rsidR="004749FF" w:rsidRPr="00561E40">
        <w:rPr>
          <w:b/>
          <w:color w:val="FF0000"/>
        </w:rPr>
        <w:t>Ogrzewanie i ciepła woda</w:t>
      </w:r>
      <w:r w:rsidR="004749FF" w:rsidRPr="004749FF">
        <w:rPr>
          <w:color w:val="FF0000"/>
        </w:rPr>
        <w:t xml:space="preserve"> </w:t>
      </w:r>
    </w:p>
    <w:p w:rsidR="004749FF" w:rsidRPr="00970318" w:rsidRDefault="004749FF" w:rsidP="004749FF">
      <w:pPr>
        <w:spacing w:after="0"/>
      </w:pPr>
      <w:r w:rsidRPr="00970318">
        <w:t>-</w:t>
      </w:r>
      <w:r w:rsidR="00EF59BA" w:rsidRPr="00970318">
        <w:t xml:space="preserve"> I</w:t>
      </w:r>
      <w:r w:rsidRPr="00970318">
        <w:t>ndywidualne</w:t>
      </w:r>
      <w:r w:rsidR="00777F70">
        <w:t xml:space="preserve"> kondensacyjne </w:t>
      </w:r>
      <w:r w:rsidRPr="00970318">
        <w:t xml:space="preserve"> kotły gazowe</w:t>
      </w:r>
      <w:r w:rsidR="00561E40" w:rsidRPr="00970318">
        <w:t xml:space="preserve"> z zamkniętą  komorą  spalania </w:t>
      </w:r>
      <w:r w:rsidR="00777F70">
        <w:t xml:space="preserve">np. </w:t>
      </w:r>
      <w:r w:rsidR="00561E40" w:rsidRPr="00970318">
        <w:t xml:space="preserve"> </w:t>
      </w:r>
      <w:proofErr w:type="spellStart"/>
      <w:r w:rsidR="00561E40" w:rsidRPr="00970318">
        <w:t>Brotje</w:t>
      </w:r>
      <w:proofErr w:type="spellEnd"/>
      <w:r w:rsidR="00561E40" w:rsidRPr="00970318">
        <w:t xml:space="preserve"> </w:t>
      </w:r>
      <w:r w:rsidRPr="00970318">
        <w:t xml:space="preserve"> ,</w:t>
      </w:r>
      <w:r w:rsidR="00777F70">
        <w:t>Vaillant</w:t>
      </w:r>
    </w:p>
    <w:p w:rsidR="00561E40" w:rsidRPr="00970318" w:rsidRDefault="00561E40" w:rsidP="004749FF">
      <w:pPr>
        <w:spacing w:after="0"/>
      </w:pPr>
      <w:r w:rsidRPr="00970318">
        <w:t xml:space="preserve">-  </w:t>
      </w:r>
      <w:r w:rsidR="00EF59BA" w:rsidRPr="00970318">
        <w:t>K</w:t>
      </w:r>
      <w:r w:rsidR="00777F70">
        <w:t>aloryfery płytowe ,</w:t>
      </w:r>
      <w:r w:rsidRPr="00970318">
        <w:t xml:space="preserve"> głowice termo -  statyczne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>Indywidualne sterowanie o</w:t>
      </w:r>
      <w:r w:rsidR="004749FF" w:rsidRPr="00970318">
        <w:t xml:space="preserve">grzewaniem  termostatem  </w:t>
      </w:r>
      <w:r w:rsidR="00561E40" w:rsidRPr="00970318">
        <w:t>,czujnik zewnętrzny pogodowy.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CO i wodn</w:t>
      </w:r>
      <w:r w:rsidR="00777F70">
        <w:t>a  bez armatury .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gazowa - gazomierz rejestrujący zużycie gazu typu G4 zlokalizowany w szafce gazowej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  </w:t>
      </w:r>
      <w:r w:rsidRPr="00970318">
        <w:t xml:space="preserve"> brak  urządzeń sanitarnych i armatury</w:t>
      </w:r>
      <w:r w:rsidR="00EF59BA" w:rsidRPr="00970318">
        <w:t>, bez białego montażu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Każde mieszkanie jest indywidualnie opomiarowane (liczniki: zi</w:t>
      </w:r>
      <w:r w:rsidR="00561E40" w:rsidRPr="00970318">
        <w:t xml:space="preserve">mnej wody </w:t>
      </w:r>
      <w:r w:rsidRPr="00970318">
        <w:t xml:space="preserve"> ,gazu  </w:t>
      </w:r>
    </w:p>
    <w:p w:rsidR="008C3732" w:rsidRPr="00970318" w:rsidRDefault="008C3732" w:rsidP="008C3732">
      <w:pPr>
        <w:spacing w:after="0"/>
      </w:pPr>
      <w:r w:rsidRPr="00970318">
        <w:t xml:space="preserve">   </w:t>
      </w:r>
      <w:r w:rsidR="00717F80">
        <w:t xml:space="preserve">  </w:t>
      </w:r>
      <w:r w:rsidRPr="00970318">
        <w:t>zlokalizowane na korytarzu  klatki schodowej.</w:t>
      </w:r>
    </w:p>
    <w:p w:rsidR="00EF59BA" w:rsidRDefault="00EF59BA" w:rsidP="008C3732">
      <w:pPr>
        <w:spacing w:after="0"/>
        <w:rPr>
          <w:color w:val="FF0000"/>
        </w:rPr>
      </w:pPr>
    </w:p>
    <w:p w:rsidR="00EF59BA" w:rsidRDefault="00EF59BA" w:rsidP="008C3732">
      <w:pPr>
        <w:spacing w:after="0"/>
        <w:rPr>
          <w:color w:val="FF0000"/>
        </w:rPr>
      </w:pPr>
    </w:p>
    <w:p w:rsidR="00EF59BA" w:rsidRDefault="00EF59BA" w:rsidP="008C3732">
      <w:pPr>
        <w:spacing w:after="0"/>
        <w:rPr>
          <w:color w:val="FF0000"/>
        </w:rPr>
      </w:pPr>
    </w:p>
    <w:p w:rsidR="00EF59BA" w:rsidRPr="00EF59BA" w:rsidRDefault="00717F80" w:rsidP="008C3732">
      <w:pPr>
        <w:spacing w:after="0"/>
        <w:rPr>
          <w:b/>
          <w:color w:val="FF0000"/>
        </w:rPr>
      </w:pPr>
      <w:r>
        <w:rPr>
          <w:b/>
          <w:color w:val="FF0000"/>
        </w:rPr>
        <w:t>7.</w:t>
      </w:r>
      <w:r w:rsidR="00970318">
        <w:rPr>
          <w:b/>
          <w:color w:val="FF0000"/>
        </w:rPr>
        <w:t xml:space="preserve"> STANDARD WYKOŃCZENIA  GARAŻU</w:t>
      </w:r>
    </w:p>
    <w:p w:rsidR="002F6240" w:rsidRDefault="00970318" w:rsidP="003448FE">
      <w:pPr>
        <w:spacing w:after="0"/>
      </w:pPr>
      <w:r>
        <w:t>-   Brama  segmentowa  z siłownikiem</w:t>
      </w:r>
    </w:p>
    <w:p w:rsidR="00970318" w:rsidRDefault="00970318" w:rsidP="00970318">
      <w:pPr>
        <w:spacing w:after="0"/>
      </w:pPr>
      <w:r>
        <w:t xml:space="preserve">-- Tynk  cementowo-wapienny   na  ścianach  ,malowany  2 krotnie </w:t>
      </w:r>
    </w:p>
    <w:p w:rsidR="00970318" w:rsidRDefault="00970318" w:rsidP="00970318">
      <w:pPr>
        <w:spacing w:after="0"/>
      </w:pPr>
      <w:r>
        <w:t xml:space="preserve">-  Posadzka  cementowa  dodatkiem włókien rozproszonych  wykończona  płytką  </w:t>
      </w:r>
      <w:proofErr w:type="spellStart"/>
      <w:r>
        <w:t>gresową</w:t>
      </w:r>
      <w:proofErr w:type="spellEnd"/>
      <w:r>
        <w:t>.</w:t>
      </w:r>
    </w:p>
    <w:p w:rsidR="00970318" w:rsidRDefault="00970318" w:rsidP="00970318">
      <w:pPr>
        <w:spacing w:after="0"/>
      </w:pPr>
      <w:r>
        <w:t xml:space="preserve">-  Strop  ocieplony  wełną  lamelowaną gr 6 cm  np.  system  </w:t>
      </w:r>
      <w:proofErr w:type="spellStart"/>
      <w:r>
        <w:t>StoTherm</w:t>
      </w:r>
      <w:proofErr w:type="spellEnd"/>
      <w:r>
        <w:t xml:space="preserve"> KD</w:t>
      </w:r>
    </w:p>
    <w:p w:rsidR="00970318" w:rsidRDefault="00970318" w:rsidP="00970318">
      <w:pPr>
        <w:spacing w:after="0"/>
      </w:pPr>
      <w:r>
        <w:t>-  Oprawy oświetleniowe, osprzęt elektryczny kompletny</w:t>
      </w:r>
    </w:p>
    <w:p w:rsidR="00CF3C61" w:rsidRDefault="00970318" w:rsidP="003448FE">
      <w:pPr>
        <w:spacing w:after="0"/>
      </w:pPr>
      <w:r>
        <w:t xml:space="preserve">-  Oświetlenie stref  wjazdu </w:t>
      </w:r>
    </w:p>
    <w:p w:rsidR="002F6240" w:rsidRDefault="00E414AD" w:rsidP="003448FE">
      <w:pPr>
        <w:spacing w:after="0"/>
      </w:pPr>
      <w:r>
        <w:t xml:space="preserve">- </w:t>
      </w:r>
      <w:r w:rsidRPr="00E414AD">
        <w:t>licznik prądowy elektroniczny</w:t>
      </w:r>
    </w:p>
    <w:p w:rsidR="008C3732" w:rsidRDefault="008C3732" w:rsidP="003448FE">
      <w:pPr>
        <w:spacing w:after="0"/>
      </w:pPr>
    </w:p>
    <w:sectPr w:rsidR="008C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C"/>
    <w:rsid w:val="00042DFC"/>
    <w:rsid w:val="00080070"/>
    <w:rsid w:val="00171B7C"/>
    <w:rsid w:val="002F6240"/>
    <w:rsid w:val="003448FE"/>
    <w:rsid w:val="00432D23"/>
    <w:rsid w:val="004749FF"/>
    <w:rsid w:val="00561E40"/>
    <w:rsid w:val="00654C2D"/>
    <w:rsid w:val="00704927"/>
    <w:rsid w:val="00717F80"/>
    <w:rsid w:val="00777F70"/>
    <w:rsid w:val="007879E2"/>
    <w:rsid w:val="007F290E"/>
    <w:rsid w:val="008C3732"/>
    <w:rsid w:val="00970318"/>
    <w:rsid w:val="00A112AE"/>
    <w:rsid w:val="00A203B3"/>
    <w:rsid w:val="00BC25EB"/>
    <w:rsid w:val="00CD1D5A"/>
    <w:rsid w:val="00CF3C61"/>
    <w:rsid w:val="00CF4D6D"/>
    <w:rsid w:val="00D33E48"/>
    <w:rsid w:val="00D9025B"/>
    <w:rsid w:val="00E02025"/>
    <w:rsid w:val="00E414AD"/>
    <w:rsid w:val="00EF59BA"/>
    <w:rsid w:val="00F643B8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938-FEC4-4B79-BFE8-7C06B4A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irosław</cp:lastModifiedBy>
  <cp:revision>2</cp:revision>
  <dcterms:created xsi:type="dcterms:W3CDTF">2019-02-25T16:00:00Z</dcterms:created>
  <dcterms:modified xsi:type="dcterms:W3CDTF">2019-02-25T16:00:00Z</dcterms:modified>
</cp:coreProperties>
</file>